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08" w:rsidRDefault="00454A08" w:rsidP="00454A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 </w:t>
      </w:r>
      <w:r w:rsidR="00377063">
        <w:rPr>
          <w:rFonts w:ascii="Times New Roman" w:hAnsi="Times New Roman" w:cs="Times New Roman"/>
          <w:sz w:val="28"/>
          <w:szCs w:val="28"/>
        </w:rPr>
        <w:t>Кузьмина В.Ю.</w:t>
      </w:r>
    </w:p>
    <w:p w:rsidR="00454A08" w:rsidRDefault="00377063" w:rsidP="00454A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- </w:t>
      </w:r>
      <w:r w:rsidR="005F43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Б</w:t>
      </w:r>
      <w:r w:rsidR="00454A08">
        <w:rPr>
          <w:rFonts w:ascii="Times New Roman" w:hAnsi="Times New Roman" w:cs="Times New Roman"/>
          <w:sz w:val="28"/>
          <w:szCs w:val="28"/>
        </w:rPr>
        <w:t>»</w:t>
      </w:r>
    </w:p>
    <w:p w:rsidR="00454A08" w:rsidRDefault="00377063" w:rsidP="00454A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урока- </w:t>
      </w:r>
      <w:r w:rsidR="005F430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30D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F43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7A9" w:rsidRDefault="00454A08" w:rsidP="00454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A08">
        <w:rPr>
          <w:rFonts w:ascii="Times New Roman" w:hAnsi="Times New Roman" w:cs="Times New Roman"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3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30D">
        <w:rPr>
          <w:rFonts w:ascii="Times New Roman" w:hAnsi="Times New Roman" w:cs="Times New Roman"/>
          <w:b/>
          <w:sz w:val="28"/>
          <w:szCs w:val="28"/>
        </w:rPr>
        <w:t>Мягкий знак после шипящих на конце наречий</w:t>
      </w:r>
      <w:r w:rsidRPr="00302FF6">
        <w:rPr>
          <w:rFonts w:ascii="Times New Roman" w:hAnsi="Times New Roman" w:cs="Times New Roman"/>
          <w:b/>
          <w:sz w:val="28"/>
          <w:szCs w:val="28"/>
        </w:rPr>
        <w:t>.</w:t>
      </w:r>
    </w:p>
    <w:p w:rsidR="00454A08" w:rsidRDefault="00F52B4E" w:rsidP="00454A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</w:t>
      </w:r>
      <w:r w:rsidR="00D70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7063">
        <w:rPr>
          <w:rFonts w:ascii="Times New Roman" w:hAnsi="Times New Roman" w:cs="Times New Roman"/>
          <w:sz w:val="28"/>
          <w:szCs w:val="28"/>
        </w:rPr>
        <w:t>открытие новых знаний.</w:t>
      </w:r>
    </w:p>
    <w:p w:rsidR="00DE7ABC" w:rsidRDefault="00454A08" w:rsidP="00DE7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ресурсы</w:t>
      </w:r>
      <w:r w:rsidR="00D70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02FF6">
        <w:rPr>
          <w:rFonts w:ascii="Times New Roman" w:hAnsi="Times New Roman" w:cs="Times New Roman"/>
          <w:sz w:val="28"/>
          <w:szCs w:val="28"/>
        </w:rPr>
        <w:t xml:space="preserve"> проектор, </w:t>
      </w:r>
      <w:r w:rsidR="00377063">
        <w:rPr>
          <w:rFonts w:ascii="Times New Roman" w:hAnsi="Times New Roman" w:cs="Times New Roman"/>
          <w:sz w:val="28"/>
          <w:szCs w:val="28"/>
        </w:rPr>
        <w:t>интерактивная</w:t>
      </w:r>
      <w:r w:rsidR="00302FF6">
        <w:rPr>
          <w:rFonts w:ascii="Times New Roman" w:hAnsi="Times New Roman" w:cs="Times New Roman"/>
          <w:sz w:val="28"/>
          <w:szCs w:val="28"/>
        </w:rPr>
        <w:t xml:space="preserve"> доска, </w:t>
      </w:r>
      <w:proofErr w:type="spellStart"/>
      <w:r w:rsidR="00377063"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 w:rsidR="00302FF6">
        <w:rPr>
          <w:rFonts w:ascii="Times New Roman" w:hAnsi="Times New Roman" w:cs="Times New Roman"/>
          <w:sz w:val="28"/>
          <w:szCs w:val="28"/>
        </w:rPr>
        <w:t xml:space="preserve">,  учебник, </w:t>
      </w:r>
      <w:r w:rsidR="005F430D">
        <w:rPr>
          <w:rFonts w:ascii="Times New Roman" w:hAnsi="Times New Roman" w:cs="Times New Roman"/>
          <w:sz w:val="28"/>
          <w:szCs w:val="28"/>
        </w:rPr>
        <w:t xml:space="preserve">рабочая тетрадь, </w:t>
      </w:r>
      <w:r w:rsidR="00302FF6">
        <w:rPr>
          <w:rFonts w:ascii="Times New Roman" w:hAnsi="Times New Roman" w:cs="Times New Roman"/>
          <w:sz w:val="28"/>
          <w:szCs w:val="28"/>
        </w:rPr>
        <w:t>карточки.</w:t>
      </w:r>
    </w:p>
    <w:p w:rsidR="005F430D" w:rsidRPr="00B04465" w:rsidRDefault="00454A08" w:rsidP="005F430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5F430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F430D">
        <w:rPr>
          <w:rFonts w:ascii="Times New Roman" w:hAnsi="Times New Roman" w:cs="Times New Roman"/>
          <w:sz w:val="28"/>
          <w:szCs w:val="28"/>
        </w:rPr>
        <w:t xml:space="preserve"> </w:t>
      </w:r>
      <w:r w:rsidR="005F430D" w:rsidRPr="00B04465">
        <w:rPr>
          <w:rFonts w:ascii="Times New Roman" w:hAnsi="Times New Roman" w:cs="Times New Roman"/>
          <w:sz w:val="28"/>
          <w:szCs w:val="28"/>
        </w:rPr>
        <w:t xml:space="preserve">организовать деятельность учащихся по знакомству правописания мягкого знака на конце наречий; систематизировать знания по теме: </w:t>
      </w:r>
      <w:proofErr w:type="spellStart"/>
      <w:r w:rsidR="005F430D" w:rsidRPr="00B0446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5F430D" w:rsidRPr="00B04465">
        <w:rPr>
          <w:rFonts w:ascii="Times New Roman" w:hAnsi="Times New Roman" w:cs="Times New Roman"/>
          <w:sz w:val="28"/>
          <w:szCs w:val="28"/>
        </w:rPr>
        <w:t xml:space="preserve"> на конце слов разных частей речи.</w:t>
      </w:r>
    </w:p>
    <w:p w:rsidR="00DE7ABC" w:rsidRDefault="00DE7ABC" w:rsidP="00DE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ABC">
        <w:rPr>
          <w:rFonts w:ascii="Times New Roman" w:eastAsia="Times New Roman" w:hAnsi="Times New Roman" w:cs="Times New Roman"/>
          <w:sz w:val="28"/>
          <w:szCs w:val="28"/>
        </w:rPr>
        <w:t xml:space="preserve">Задачи:  </w:t>
      </w:r>
    </w:p>
    <w:p w:rsidR="005F430D" w:rsidRPr="00B04465" w:rsidRDefault="005F430D" w:rsidP="005F430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Pr="00B04465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4465">
        <w:rPr>
          <w:rFonts w:ascii="Times New Roman" w:hAnsi="Times New Roman" w:cs="Times New Roman"/>
          <w:sz w:val="28"/>
          <w:szCs w:val="28"/>
        </w:rPr>
        <w:t xml:space="preserve"> о правописании мягкого знака после шипящих на конце у имен существительных, кратких прилагательных, глаголов;</w:t>
      </w:r>
    </w:p>
    <w:p w:rsidR="005F430D" w:rsidRPr="00B04465" w:rsidRDefault="005F430D" w:rsidP="005F430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465">
        <w:rPr>
          <w:rFonts w:ascii="Times New Roman" w:hAnsi="Times New Roman" w:cs="Times New Roman"/>
          <w:sz w:val="28"/>
          <w:szCs w:val="28"/>
        </w:rPr>
        <w:t xml:space="preserve">учиться писать </w:t>
      </w:r>
      <w:r w:rsidRPr="00B04465">
        <w:rPr>
          <w:rFonts w:ascii="Times New Roman" w:eastAsia="Times New Roman" w:hAnsi="Times New Roman" w:cs="Times New Roman"/>
          <w:sz w:val="28"/>
          <w:szCs w:val="28"/>
        </w:rPr>
        <w:t>мягкий  знак после шипящих на конце наречий. </w:t>
      </w:r>
    </w:p>
    <w:p w:rsidR="005F430D" w:rsidRPr="00DE7ABC" w:rsidRDefault="005F430D" w:rsidP="00DE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A08" w:rsidRDefault="00454A08" w:rsidP="00454A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рмины и понятия- </w:t>
      </w:r>
      <w:r w:rsidR="005F430D">
        <w:rPr>
          <w:rFonts w:ascii="Times New Roman" w:hAnsi="Times New Roman" w:cs="Times New Roman"/>
          <w:sz w:val="28"/>
          <w:szCs w:val="28"/>
        </w:rPr>
        <w:t>наречия</w:t>
      </w:r>
      <w:r w:rsidR="00D500A6">
        <w:rPr>
          <w:rFonts w:ascii="Times New Roman" w:hAnsi="Times New Roman" w:cs="Times New Roman"/>
          <w:sz w:val="28"/>
          <w:szCs w:val="28"/>
        </w:rPr>
        <w:t>.</w:t>
      </w:r>
    </w:p>
    <w:p w:rsidR="005F430D" w:rsidRPr="00B04465" w:rsidRDefault="005F430D" w:rsidP="005F43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465">
        <w:rPr>
          <w:rFonts w:ascii="Times New Roman" w:eastAsia="Times New Roman" w:hAnsi="Times New Roman" w:cs="Times New Roman"/>
          <w:sz w:val="28"/>
          <w:szCs w:val="28"/>
        </w:rPr>
        <w:t>Формируемые УУД:</w:t>
      </w:r>
    </w:p>
    <w:p w:rsidR="005F430D" w:rsidRPr="00B04465" w:rsidRDefault="005F430D" w:rsidP="005F430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465">
        <w:rPr>
          <w:rFonts w:ascii="Times New Roman" w:hAnsi="Times New Roman" w:cs="Times New Roman"/>
          <w:sz w:val="28"/>
          <w:szCs w:val="28"/>
        </w:rPr>
        <w:t xml:space="preserve">предметные: </w:t>
      </w:r>
      <w:r w:rsidRPr="00B04465">
        <w:rPr>
          <w:rFonts w:ascii="Times New Roman" w:eastAsia="Times New Roman" w:hAnsi="Times New Roman" w:cs="Times New Roman"/>
          <w:sz w:val="28"/>
          <w:szCs w:val="28"/>
        </w:rPr>
        <w:t>изучить орфографическое правило об употреблении мягкого знака после шипящих на конце наречий; уметь находить в словах изучаемую орфограмму и правильно писать их; выработать стойкие навыки написания мягкого знака после шипящих на конце наречий; повторить употребление мягкого знака после шипящих в разных частях речи.</w:t>
      </w:r>
    </w:p>
    <w:p w:rsidR="005F430D" w:rsidRPr="00B04465" w:rsidRDefault="005F430D" w:rsidP="005F43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465">
        <w:rPr>
          <w:rFonts w:ascii="Times New Roman" w:hAnsi="Times New Roman" w:cs="Times New Roman"/>
          <w:sz w:val="28"/>
          <w:szCs w:val="28"/>
        </w:rPr>
        <w:t xml:space="preserve">личностные: </w:t>
      </w:r>
      <w:r w:rsidRPr="00B04465">
        <w:rPr>
          <w:rFonts w:ascii="Times New Roman" w:eastAsia="Times New Roman" w:hAnsi="Times New Roman" w:cs="Times New Roman"/>
          <w:sz w:val="28"/>
          <w:szCs w:val="28"/>
        </w:rPr>
        <w:t xml:space="preserve">осознание алгоритма учебного действия; </w:t>
      </w:r>
      <w:r w:rsidRPr="00B04465">
        <w:rPr>
          <w:rFonts w:ascii="Times New Roman" w:hAnsi="Times New Roman" w:cs="Times New Roman"/>
          <w:sz w:val="28"/>
          <w:szCs w:val="28"/>
        </w:rPr>
        <w:t xml:space="preserve">формулирование собственного высказывания, мнения; положительное отношение к процессу познания; </w:t>
      </w:r>
      <w:r w:rsidRPr="00B04465">
        <w:rPr>
          <w:rFonts w:ascii="Times New Roman" w:hAnsi="Times New Roman" w:cs="Times New Roman"/>
          <w:iCs/>
          <w:sz w:val="28"/>
          <w:szCs w:val="28"/>
        </w:rPr>
        <w:t xml:space="preserve">применение правила </w:t>
      </w:r>
      <w:r w:rsidRPr="00B04465">
        <w:rPr>
          <w:rFonts w:ascii="Times New Roman" w:hAnsi="Times New Roman" w:cs="Times New Roman"/>
          <w:sz w:val="28"/>
          <w:szCs w:val="28"/>
        </w:rPr>
        <w:t>делового сотрудничества.</w:t>
      </w:r>
    </w:p>
    <w:p w:rsidR="005F430D" w:rsidRPr="00B04465" w:rsidRDefault="005F430D" w:rsidP="005F43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465">
        <w:rPr>
          <w:rFonts w:ascii="Times New Roman" w:eastAsia="Times New Roman" w:hAnsi="Times New Roman" w:cs="Times New Roman"/>
          <w:iCs/>
          <w:sz w:val="28"/>
          <w:szCs w:val="28"/>
        </w:rPr>
        <w:t>познавательные:</w:t>
      </w:r>
      <w:r w:rsidRPr="00B04465">
        <w:rPr>
          <w:rFonts w:ascii="Times New Roman" w:hAnsi="Times New Roman" w:cs="Times New Roman"/>
          <w:iCs/>
          <w:sz w:val="28"/>
          <w:szCs w:val="28"/>
        </w:rPr>
        <w:t xml:space="preserve"> воспроизводить </w:t>
      </w:r>
      <w:r w:rsidRPr="00B04465">
        <w:rPr>
          <w:rFonts w:ascii="Times New Roman" w:hAnsi="Times New Roman" w:cs="Times New Roman"/>
          <w:sz w:val="28"/>
          <w:szCs w:val="28"/>
        </w:rPr>
        <w:t xml:space="preserve">по памяти информацию, необходимую для решения учебной задачи; </w:t>
      </w:r>
      <w:r w:rsidRPr="00B04465">
        <w:rPr>
          <w:rFonts w:ascii="Times New Roman" w:hAnsi="Times New Roman" w:cs="Times New Roman"/>
          <w:iCs/>
          <w:sz w:val="28"/>
          <w:szCs w:val="28"/>
        </w:rPr>
        <w:t xml:space="preserve">высказывать </w:t>
      </w:r>
      <w:r w:rsidRPr="00B04465">
        <w:rPr>
          <w:rFonts w:ascii="Times New Roman" w:hAnsi="Times New Roman" w:cs="Times New Roman"/>
          <w:sz w:val="28"/>
          <w:szCs w:val="28"/>
        </w:rPr>
        <w:t xml:space="preserve">предположения, </w:t>
      </w:r>
      <w:r w:rsidRPr="00B04465">
        <w:rPr>
          <w:rFonts w:ascii="Times New Roman" w:hAnsi="Times New Roman" w:cs="Times New Roman"/>
          <w:iCs/>
          <w:sz w:val="28"/>
          <w:szCs w:val="28"/>
        </w:rPr>
        <w:t xml:space="preserve">обсуждать </w:t>
      </w:r>
      <w:r w:rsidRPr="00B04465">
        <w:rPr>
          <w:rFonts w:ascii="Times New Roman" w:hAnsi="Times New Roman" w:cs="Times New Roman"/>
          <w:sz w:val="28"/>
          <w:szCs w:val="28"/>
        </w:rPr>
        <w:t>проблемные вопросы;</w:t>
      </w:r>
      <w:r w:rsidRPr="00B04465">
        <w:rPr>
          <w:rFonts w:ascii="Times New Roman" w:eastAsia="Times New Roman" w:hAnsi="Times New Roman" w:cs="Times New Roman"/>
          <w:sz w:val="28"/>
          <w:szCs w:val="28"/>
        </w:rPr>
        <w:t> формирование умений самостоятельно строить и применять новые знания.</w:t>
      </w:r>
    </w:p>
    <w:p w:rsidR="005F430D" w:rsidRPr="00B04465" w:rsidRDefault="005F430D" w:rsidP="005F43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465">
        <w:rPr>
          <w:rFonts w:ascii="Times New Roman" w:eastAsia="Times New Roman" w:hAnsi="Times New Roman" w:cs="Times New Roman"/>
          <w:iCs/>
          <w:sz w:val="28"/>
          <w:szCs w:val="28"/>
        </w:rPr>
        <w:t>регулятивные:</w:t>
      </w:r>
      <w:r w:rsidRPr="00B04465">
        <w:rPr>
          <w:rFonts w:ascii="Times New Roman" w:eastAsia="Times New Roman" w:hAnsi="Times New Roman" w:cs="Times New Roman"/>
          <w:sz w:val="28"/>
          <w:szCs w:val="28"/>
        </w:rPr>
        <w:t xml:space="preserve"> умение принимать и сохранять учебную цель и задачи; планировать собственную деятельность в соответствии с поставленной задачей и искать средства её осуществления; умение контролировать и оценивать свои действия, </w:t>
      </w:r>
      <w:r w:rsidRPr="00B04465">
        <w:rPr>
          <w:rFonts w:ascii="Times New Roman" w:hAnsi="Times New Roman" w:cs="Times New Roman"/>
          <w:iCs/>
          <w:sz w:val="28"/>
          <w:szCs w:val="28"/>
        </w:rPr>
        <w:t xml:space="preserve">планировать </w:t>
      </w:r>
      <w:r w:rsidRPr="00B04465">
        <w:rPr>
          <w:rFonts w:ascii="Times New Roman" w:hAnsi="Times New Roman" w:cs="Times New Roman"/>
          <w:sz w:val="28"/>
          <w:szCs w:val="28"/>
        </w:rPr>
        <w:t xml:space="preserve">решение учебной задачи, </w:t>
      </w:r>
      <w:r w:rsidRPr="00B04465">
        <w:rPr>
          <w:rFonts w:ascii="Times New Roman" w:hAnsi="Times New Roman" w:cs="Times New Roman"/>
          <w:iCs/>
          <w:sz w:val="28"/>
          <w:szCs w:val="28"/>
        </w:rPr>
        <w:t xml:space="preserve">оценивать </w:t>
      </w:r>
      <w:r w:rsidRPr="00B04465">
        <w:rPr>
          <w:rFonts w:ascii="Times New Roman" w:hAnsi="Times New Roman" w:cs="Times New Roman"/>
          <w:sz w:val="28"/>
          <w:szCs w:val="28"/>
        </w:rPr>
        <w:t xml:space="preserve"> и  </w:t>
      </w:r>
      <w:r w:rsidRPr="00B04465">
        <w:rPr>
          <w:rFonts w:ascii="Times New Roman" w:hAnsi="Times New Roman" w:cs="Times New Roman"/>
          <w:iCs/>
          <w:sz w:val="28"/>
          <w:szCs w:val="28"/>
        </w:rPr>
        <w:t xml:space="preserve">корректировать </w:t>
      </w:r>
      <w:r w:rsidRPr="00B04465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5F430D" w:rsidRPr="00B04465" w:rsidRDefault="005F430D" w:rsidP="005F430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465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муникативные: </w:t>
      </w:r>
      <w:r w:rsidRPr="00B04465">
        <w:rPr>
          <w:rFonts w:ascii="Times New Roman" w:hAnsi="Times New Roman" w:cs="Times New Roman"/>
          <w:iCs/>
          <w:sz w:val="28"/>
          <w:szCs w:val="28"/>
        </w:rPr>
        <w:t>участвовать в учебном диалоге и строить монологические высказывания;</w:t>
      </w:r>
      <w:r w:rsidRPr="00B04465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е сотрудничать с учителем и сверстниками при решении учебных проблем; принимать на себя ответственность за результат своих действий; наблюдать за действиями партнёра.</w:t>
      </w:r>
    </w:p>
    <w:p w:rsidR="00D500A6" w:rsidRDefault="00D500A6" w:rsidP="00454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0A6" w:rsidRDefault="00D500A6" w:rsidP="00454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0A6" w:rsidRDefault="00D500A6" w:rsidP="00454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0A6" w:rsidRDefault="00D500A6" w:rsidP="00454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0A6" w:rsidRDefault="00D500A6" w:rsidP="00454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0A6" w:rsidRDefault="00D500A6" w:rsidP="00454A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C13" w:rsidRPr="00E43C13" w:rsidRDefault="00E43C13" w:rsidP="00E43C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13">
        <w:rPr>
          <w:rFonts w:ascii="Times New Roman" w:hAnsi="Times New Roman" w:cs="Times New Roman"/>
          <w:b/>
          <w:sz w:val="28"/>
          <w:szCs w:val="28"/>
        </w:rPr>
        <w:lastRenderedPageBreak/>
        <w:t>Ход урока (этапы урока)</w:t>
      </w:r>
    </w:p>
    <w:tbl>
      <w:tblPr>
        <w:tblStyle w:val="a4"/>
        <w:tblW w:w="10912" w:type="dxa"/>
        <w:jc w:val="center"/>
        <w:tblInd w:w="9387" w:type="dxa"/>
        <w:tblLayout w:type="fixed"/>
        <w:tblLook w:val="04A0"/>
      </w:tblPr>
      <w:tblGrid>
        <w:gridCol w:w="3058"/>
        <w:gridCol w:w="4878"/>
        <w:gridCol w:w="2976"/>
      </w:tblGrid>
      <w:tr w:rsidR="00E43C13" w:rsidRPr="00B04465" w:rsidTr="00E43C13">
        <w:trPr>
          <w:jc w:val="center"/>
        </w:trPr>
        <w:tc>
          <w:tcPr>
            <w:tcW w:w="3058" w:type="dxa"/>
          </w:tcPr>
          <w:p w:rsidR="00E43C13" w:rsidRPr="00E43C13" w:rsidRDefault="00E43C13" w:rsidP="00E43C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3C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 урока</w:t>
            </w:r>
          </w:p>
        </w:tc>
        <w:tc>
          <w:tcPr>
            <w:tcW w:w="4878" w:type="dxa"/>
          </w:tcPr>
          <w:p w:rsidR="00E43C13" w:rsidRPr="00E43C13" w:rsidRDefault="00E43C13" w:rsidP="008F12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3C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2976" w:type="dxa"/>
          </w:tcPr>
          <w:p w:rsidR="00E43C13" w:rsidRPr="00E43C13" w:rsidRDefault="00E43C13" w:rsidP="008F12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3C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ученика</w:t>
            </w:r>
          </w:p>
        </w:tc>
      </w:tr>
      <w:tr w:rsidR="00E43C13" w:rsidRPr="00B04465" w:rsidTr="00E43C13">
        <w:trPr>
          <w:trHeight w:val="2975"/>
          <w:jc w:val="center"/>
        </w:trPr>
        <w:tc>
          <w:tcPr>
            <w:tcW w:w="3058" w:type="dxa"/>
          </w:tcPr>
          <w:p w:rsidR="00E43C13" w:rsidRDefault="00E43C13" w:rsidP="00E43C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661D6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.</w:t>
            </w:r>
          </w:p>
          <w:p w:rsidR="00E43C13" w:rsidRDefault="00E43C13" w:rsidP="00E43C13">
            <w:pPr>
              <w:pStyle w:val="a3"/>
              <w:ind w:lef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 настрой на урок.</w:t>
            </w:r>
          </w:p>
          <w:p w:rsidR="0075076F" w:rsidRPr="0075076F" w:rsidRDefault="0075076F" w:rsidP="00E43C13">
            <w:pPr>
              <w:pStyle w:val="a3"/>
              <w:ind w:left="28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2 минуты)</w:t>
            </w:r>
          </w:p>
          <w:p w:rsidR="00E43C13" w:rsidRPr="00B04465" w:rsidRDefault="00634DDE" w:rsidP="008F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2</w:t>
            </w:r>
          </w:p>
        </w:tc>
        <w:tc>
          <w:tcPr>
            <w:tcW w:w="4878" w:type="dxa"/>
          </w:tcPr>
          <w:p w:rsidR="00E43C13" w:rsidRDefault="00E43C13" w:rsidP="008F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465">
              <w:rPr>
                <w:rFonts w:ascii="Times New Roman" w:hAnsi="Times New Roman" w:cs="Times New Roman"/>
                <w:sz w:val="28"/>
                <w:szCs w:val="28"/>
              </w:rPr>
              <w:t>Сегодня у нас открытый урок русского языка, на котором присутствуют гости. Поприветствуем наших гостей и улыбнёмся друг другу.</w:t>
            </w:r>
          </w:p>
          <w:p w:rsidR="00AA6E2C" w:rsidRPr="00847555" w:rsidRDefault="00AA6E2C" w:rsidP="00AA6E2C">
            <w:pPr>
              <w:pStyle w:val="a3"/>
              <w:ind w:left="28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психологический настрой  </w:t>
            </w:r>
            <w:r w:rsidRPr="008475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аница № 1</w:t>
            </w:r>
          </w:p>
          <w:p w:rsidR="00E43C13" w:rsidRPr="00B04465" w:rsidRDefault="00AA6E2C" w:rsidP="00AA6E2C">
            <w:pPr>
              <w:pStyle w:val="a3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мог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рои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.</w:t>
            </w:r>
          </w:p>
        </w:tc>
        <w:tc>
          <w:tcPr>
            <w:tcW w:w="2976" w:type="dxa"/>
          </w:tcPr>
          <w:p w:rsidR="00E43C13" w:rsidRPr="00B04465" w:rsidRDefault="00E43C13" w:rsidP="008F12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4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ласса к  работе. </w:t>
            </w:r>
          </w:p>
          <w:p w:rsidR="00E43C13" w:rsidRPr="00B04465" w:rsidRDefault="00E43C13" w:rsidP="008F1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C13" w:rsidRPr="00B04465" w:rsidRDefault="00E43C13" w:rsidP="008F12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3C13" w:rsidRPr="00B04465" w:rsidTr="00E43C13">
        <w:trPr>
          <w:trHeight w:val="2832"/>
          <w:jc w:val="center"/>
        </w:trPr>
        <w:tc>
          <w:tcPr>
            <w:tcW w:w="3058" w:type="dxa"/>
          </w:tcPr>
          <w:p w:rsidR="00E43C13" w:rsidRDefault="00AA6E2C" w:rsidP="0075076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A6E2C">
              <w:rPr>
                <w:rFonts w:ascii="Times New Roman" w:hAnsi="Times New Roman" w:cs="Times New Roman"/>
                <w:b/>
                <w:sz w:val="28"/>
                <w:szCs w:val="28"/>
              </w:rPr>
              <w:t>2. Актуализация знаний.</w:t>
            </w:r>
            <w:r w:rsidR="00750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8 минут + 5 минут)</w:t>
            </w:r>
          </w:p>
          <w:p w:rsidR="00634DDE" w:rsidRPr="00A0285E" w:rsidRDefault="00A0285E" w:rsidP="00750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5</w:t>
            </w:r>
          </w:p>
        </w:tc>
        <w:tc>
          <w:tcPr>
            <w:tcW w:w="4878" w:type="dxa"/>
          </w:tcPr>
          <w:p w:rsidR="00D1345C" w:rsidRDefault="00D1345C" w:rsidP="008F1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ваем тетради. Записываем число, классная работа.</w:t>
            </w:r>
          </w:p>
          <w:p w:rsidR="00AA6E2C" w:rsidRDefault="00AA6E2C" w:rsidP="008F12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утка чистописания:</w:t>
            </w:r>
          </w:p>
          <w:p w:rsidR="00AA6E2C" w:rsidRDefault="00AA6E2C" w:rsidP="008F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то это за буквы?)</w:t>
            </w:r>
          </w:p>
          <w:p w:rsidR="00E43C13" w:rsidRPr="00B04465" w:rsidRDefault="00E43C13" w:rsidP="008F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465"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 уроке я предлагаю организовать работу в  </w:t>
            </w:r>
            <w:r w:rsidR="00AA6E2C">
              <w:rPr>
                <w:rFonts w:ascii="Times New Roman" w:hAnsi="Times New Roman" w:cs="Times New Roman"/>
                <w:sz w:val="28"/>
                <w:szCs w:val="28"/>
              </w:rPr>
              <w:t xml:space="preserve">группах, </w:t>
            </w:r>
            <w:r w:rsidRPr="00B04465">
              <w:rPr>
                <w:rFonts w:ascii="Times New Roman" w:hAnsi="Times New Roman" w:cs="Times New Roman"/>
                <w:sz w:val="28"/>
                <w:szCs w:val="28"/>
              </w:rPr>
              <w:t>парах и индивидуально.</w:t>
            </w:r>
          </w:p>
          <w:p w:rsidR="00E43C13" w:rsidRPr="00B04465" w:rsidRDefault="00E43C13" w:rsidP="008F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465">
              <w:rPr>
                <w:rFonts w:ascii="Times New Roman" w:hAnsi="Times New Roman" w:cs="Times New Roman"/>
                <w:sz w:val="28"/>
                <w:szCs w:val="28"/>
              </w:rPr>
              <w:t>Для открытия новых знаний нам понадобятся  знания, которые мы открыли для себя на предыдущих уроках.</w:t>
            </w:r>
          </w:p>
          <w:p w:rsidR="00E43C13" w:rsidRPr="00B04465" w:rsidRDefault="00E43C13" w:rsidP="008F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465">
              <w:rPr>
                <w:rFonts w:ascii="Times New Roman" w:hAnsi="Times New Roman" w:cs="Times New Roman"/>
                <w:sz w:val="28"/>
                <w:szCs w:val="28"/>
              </w:rPr>
              <w:t>Повторение ранее изученного материала</w:t>
            </w:r>
            <w:r w:rsidR="00AA6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465">
              <w:rPr>
                <w:rFonts w:ascii="Times New Roman" w:hAnsi="Times New Roman" w:cs="Times New Roman"/>
                <w:sz w:val="28"/>
                <w:szCs w:val="28"/>
              </w:rPr>
              <w:t xml:space="preserve">(работа в </w:t>
            </w:r>
            <w:r w:rsidR="00AA6E2C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r w:rsidRPr="00B044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43C13" w:rsidRDefault="00AA6E2C" w:rsidP="008F1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раздаёт карточки с заданием. </w:t>
            </w:r>
            <w:r w:rsidRPr="00D43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итайте вопрос, найдите правильный ответ и возле № вопроса запишите букву, соответствующую вашем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у.</w:t>
            </w:r>
          </w:p>
          <w:p w:rsidR="00475B86" w:rsidRDefault="00475B86" w:rsidP="008F12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75B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аница № 2</w:t>
            </w:r>
          </w:p>
          <w:p w:rsidR="00D1345C" w:rsidRDefault="00D1345C" w:rsidP="008F1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45C" w:rsidRDefault="00D1345C" w:rsidP="008F12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я вам предлагаю выполнить задание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аница № 3</w:t>
            </w:r>
          </w:p>
          <w:p w:rsidR="00D1345C" w:rsidRDefault="00D1345C" w:rsidP="008F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слова в 2 столбика (с написани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без напис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:rsidR="00D1345C" w:rsidRDefault="00D1345C" w:rsidP="008F1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45C" w:rsidRDefault="00D1345C" w:rsidP="008F1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45C" w:rsidRPr="00D1345C" w:rsidRDefault="00D1345C" w:rsidP="008F12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истематизируем наши знания, сделаем вывод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траница № 4. </w:t>
            </w:r>
          </w:p>
          <w:p w:rsidR="00D1345C" w:rsidRPr="00475B86" w:rsidRDefault="00D1345C" w:rsidP="008F1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13" w:rsidRPr="00B04465" w:rsidRDefault="00E43C13" w:rsidP="008F1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1345C" w:rsidRDefault="00D1345C" w:rsidP="008F12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пишут в тетради.</w:t>
            </w:r>
          </w:p>
          <w:p w:rsidR="00D1345C" w:rsidRDefault="00D1345C" w:rsidP="008F12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3C13" w:rsidRDefault="00AA6E2C" w:rsidP="008F12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</w:t>
            </w:r>
          </w:p>
          <w:p w:rsidR="00AA6E2C" w:rsidRPr="00B04465" w:rsidRDefault="00AA6E2C" w:rsidP="008F12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Шипящие</w:t>
            </w:r>
          </w:p>
          <w:p w:rsidR="00E43C13" w:rsidRPr="00B04465" w:rsidRDefault="00E43C13" w:rsidP="008F12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3C13" w:rsidRPr="00B04465" w:rsidRDefault="00E43C13" w:rsidP="008F12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3C13" w:rsidRPr="00B04465" w:rsidRDefault="00E43C13" w:rsidP="008F12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3C13" w:rsidRPr="00B04465" w:rsidRDefault="00E43C13" w:rsidP="008F12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3C13" w:rsidRPr="00B04465" w:rsidRDefault="00E43C13" w:rsidP="008F12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3C13" w:rsidRPr="00B04465" w:rsidRDefault="00E43C13" w:rsidP="008F12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3C13" w:rsidRDefault="00E43C13" w:rsidP="008F12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E2C" w:rsidRDefault="00AA6E2C" w:rsidP="008F12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E2C" w:rsidRPr="00B04465" w:rsidRDefault="00AA6E2C" w:rsidP="008F12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3C13" w:rsidRPr="00B04465" w:rsidRDefault="00E43C13" w:rsidP="008F12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3C13" w:rsidRDefault="00475B86" w:rsidP="008F12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выполняют задание на карточке.</w:t>
            </w:r>
          </w:p>
          <w:p w:rsidR="00475B86" w:rsidRPr="00B04465" w:rsidRDefault="00475B86" w:rsidP="008F12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шут ответ «Мягкий знак»</w:t>
            </w:r>
          </w:p>
          <w:p w:rsidR="00E43C13" w:rsidRDefault="00E43C13" w:rsidP="008F1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B86" w:rsidRDefault="00D1345C" w:rsidP="008F1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выполняют задания самостоятельно, затем выполняю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Д с проверкой.</w:t>
            </w:r>
            <w:r w:rsidR="00475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345C" w:rsidRDefault="00D1345C" w:rsidP="008F1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45C" w:rsidRPr="00B04465" w:rsidRDefault="00D1345C" w:rsidP="008F1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ИД.</w:t>
            </w:r>
          </w:p>
        </w:tc>
      </w:tr>
      <w:tr w:rsidR="00E43C13" w:rsidRPr="00B04465" w:rsidTr="00E43C13">
        <w:trPr>
          <w:jc w:val="center"/>
        </w:trPr>
        <w:tc>
          <w:tcPr>
            <w:tcW w:w="3058" w:type="dxa"/>
          </w:tcPr>
          <w:p w:rsidR="00D1345C" w:rsidRPr="00DA648C" w:rsidRDefault="00D1345C" w:rsidP="00D1345C">
            <w:pPr>
              <w:pStyle w:val="a3"/>
              <w:numPr>
                <w:ilvl w:val="0"/>
                <w:numId w:val="1"/>
              </w:numPr>
              <w:ind w:left="0" w:hanging="4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DA648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цели и задач урока.</w:t>
            </w:r>
          </w:p>
          <w:p w:rsidR="00E43C13" w:rsidRDefault="00D1345C" w:rsidP="00D1345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6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 учебной деятельности </w:t>
            </w:r>
            <w:r w:rsidRPr="00556B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щихся.</w:t>
            </w:r>
            <w:r w:rsidR="00750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3 минуты)</w:t>
            </w:r>
          </w:p>
          <w:p w:rsidR="00A0285E" w:rsidRPr="00A0285E" w:rsidRDefault="00A0285E" w:rsidP="00D1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8</w:t>
            </w:r>
          </w:p>
        </w:tc>
        <w:tc>
          <w:tcPr>
            <w:tcW w:w="4878" w:type="dxa"/>
          </w:tcPr>
          <w:p w:rsidR="00D1345C" w:rsidRDefault="00D1345C" w:rsidP="00D1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выведем тему урока (опираемся на минутку чистописания, выполненного задания):</w:t>
            </w:r>
          </w:p>
          <w:p w:rsidR="00D1345C" w:rsidRDefault="00D1345C" w:rsidP="00D1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ягкий знак после шипящ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 наречий».</w:t>
            </w:r>
          </w:p>
          <w:p w:rsidR="00D1345C" w:rsidRDefault="00D1345C" w:rsidP="00D1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задачи на урок?</w:t>
            </w:r>
          </w:p>
          <w:p w:rsidR="00E43C13" w:rsidRPr="00B04465" w:rsidRDefault="00E43C13" w:rsidP="008F1262">
            <w:pPr>
              <w:pStyle w:val="a3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1345C" w:rsidRDefault="00D1345C" w:rsidP="00D13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спомнить напис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изученных частях речи;</w:t>
            </w:r>
          </w:p>
          <w:p w:rsidR="00D1345C" w:rsidRDefault="00D1345C" w:rsidP="00D13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Научиться писа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конце наречий.</w:t>
            </w:r>
          </w:p>
          <w:p w:rsidR="00E43C13" w:rsidRPr="00B04465" w:rsidRDefault="00E43C13" w:rsidP="008F12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076F" w:rsidRPr="00B04465" w:rsidTr="00E43C13">
        <w:trPr>
          <w:jc w:val="center"/>
        </w:trPr>
        <w:tc>
          <w:tcPr>
            <w:tcW w:w="3058" w:type="dxa"/>
          </w:tcPr>
          <w:p w:rsidR="0075076F" w:rsidRPr="00A0285E" w:rsidRDefault="0075076F" w:rsidP="008F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изкультминут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2 минуты)</w:t>
            </w:r>
            <w:r w:rsidR="00A0285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0285E">
              <w:rPr>
                <w:rFonts w:ascii="Times New Roman" w:hAnsi="Times New Roman" w:cs="Times New Roman"/>
                <w:sz w:val="28"/>
                <w:szCs w:val="28"/>
              </w:rPr>
              <w:t xml:space="preserve">10:00 </w:t>
            </w:r>
          </w:p>
        </w:tc>
        <w:tc>
          <w:tcPr>
            <w:tcW w:w="4878" w:type="dxa"/>
          </w:tcPr>
          <w:p w:rsidR="0075076F" w:rsidRPr="00DF674D" w:rsidRDefault="0075076F" w:rsidP="008F12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аница № 5</w:t>
            </w:r>
          </w:p>
        </w:tc>
        <w:tc>
          <w:tcPr>
            <w:tcW w:w="2976" w:type="dxa"/>
          </w:tcPr>
          <w:p w:rsidR="0075076F" w:rsidRPr="0075076F" w:rsidRDefault="0075076F" w:rsidP="008F12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минут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2 минуты)</w:t>
            </w:r>
          </w:p>
        </w:tc>
      </w:tr>
      <w:tr w:rsidR="00E43C13" w:rsidRPr="00B04465" w:rsidTr="00E43C13">
        <w:trPr>
          <w:jc w:val="center"/>
        </w:trPr>
        <w:tc>
          <w:tcPr>
            <w:tcW w:w="3058" w:type="dxa"/>
          </w:tcPr>
          <w:p w:rsidR="00D1345C" w:rsidRDefault="00D1345C" w:rsidP="00D1345C">
            <w:pPr>
              <w:pStyle w:val="a3"/>
              <w:numPr>
                <w:ilvl w:val="0"/>
                <w:numId w:val="1"/>
              </w:numPr>
              <w:ind w:left="0" w:hanging="4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Первичное закрепление</w:t>
            </w:r>
            <w:r w:rsidR="00DF67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50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5 минут)</w:t>
            </w:r>
          </w:p>
          <w:p w:rsidR="00A0285E" w:rsidRPr="00A0285E" w:rsidRDefault="00A0285E" w:rsidP="00A028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  <w:p w:rsidR="00E43C13" w:rsidRPr="00B04465" w:rsidRDefault="00E43C13" w:rsidP="008F126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78" w:type="dxa"/>
          </w:tcPr>
          <w:p w:rsidR="00E43C13" w:rsidRDefault="00D1345C" w:rsidP="008F12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И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Страница № </w:t>
            </w:r>
            <w:r w:rsidR="00DF67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6</w:t>
            </w:r>
          </w:p>
          <w:p w:rsidR="00D1345C" w:rsidRDefault="00D1345C" w:rsidP="008F1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выпишите из стихотворения наречия.</w:t>
            </w:r>
          </w:p>
          <w:p w:rsidR="00DF674D" w:rsidRDefault="00DF674D" w:rsidP="008F1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74D" w:rsidRDefault="00DF674D" w:rsidP="008F1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74D" w:rsidRDefault="00DF674D" w:rsidP="008F1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74D" w:rsidRDefault="00DF674D" w:rsidP="008F1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74D" w:rsidRDefault="00DF674D" w:rsidP="008F1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вы, ребята, заметили у этих наречий.</w:t>
            </w:r>
          </w:p>
          <w:p w:rsidR="00DF674D" w:rsidRDefault="00DF674D" w:rsidP="008F1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74D" w:rsidRDefault="00DF674D" w:rsidP="008F1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74D" w:rsidRDefault="00DF674D" w:rsidP="008F1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как в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ете всегда это происходи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DF674D" w:rsidRDefault="00DF674D" w:rsidP="008F1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74D" w:rsidRPr="00D1345C" w:rsidRDefault="00DF674D" w:rsidP="008F1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давайте откроем учебник на стр. 75 и прочитаем правило.</w:t>
            </w:r>
          </w:p>
        </w:tc>
        <w:tc>
          <w:tcPr>
            <w:tcW w:w="2976" w:type="dxa"/>
          </w:tcPr>
          <w:p w:rsidR="00D1345C" w:rsidRDefault="00D1345C" w:rsidP="008F126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ти выписывают наречия: настежь, прочь, вскачь, точь-в-точь.</w:t>
            </w:r>
          </w:p>
          <w:p w:rsidR="00DF674D" w:rsidRDefault="00DF674D" w:rsidP="008F126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елают проверку ИД с помощью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упы-волшебны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ернила.</w:t>
            </w:r>
          </w:p>
          <w:p w:rsidR="00D1345C" w:rsidRDefault="00DF674D" w:rsidP="008F126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осле шипящих на конце наречий пишется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</w:t>
            </w:r>
          </w:p>
          <w:p w:rsidR="00DF674D" w:rsidRDefault="00DF674D" w:rsidP="008F126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F674D" w:rsidRDefault="00DF674D" w:rsidP="008F126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ти выдвигают предположения.</w:t>
            </w:r>
          </w:p>
          <w:p w:rsidR="00D1345C" w:rsidRDefault="00D1345C" w:rsidP="008F126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43C13" w:rsidRPr="00B04465" w:rsidRDefault="00DF674D" w:rsidP="00DF6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ники читают правило.</w:t>
            </w:r>
          </w:p>
        </w:tc>
      </w:tr>
      <w:tr w:rsidR="00E43C13" w:rsidRPr="00B04465" w:rsidTr="00E43C13">
        <w:trPr>
          <w:jc w:val="center"/>
        </w:trPr>
        <w:tc>
          <w:tcPr>
            <w:tcW w:w="3058" w:type="dxa"/>
          </w:tcPr>
          <w:p w:rsidR="00DF674D" w:rsidRDefault="00DF674D" w:rsidP="00DF674D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674D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новых зн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50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50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 минут)</w:t>
            </w:r>
          </w:p>
          <w:p w:rsidR="00A0285E" w:rsidRPr="00A0285E" w:rsidRDefault="00A0285E" w:rsidP="00A028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2</w:t>
            </w:r>
          </w:p>
          <w:p w:rsidR="00E43C13" w:rsidRPr="00B04465" w:rsidRDefault="00E43C13" w:rsidP="008F126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78" w:type="dxa"/>
          </w:tcPr>
          <w:p w:rsidR="00E43C13" w:rsidRDefault="00DF674D" w:rsidP="008F12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давайте попробуем применить наши знания.</w:t>
            </w:r>
          </w:p>
          <w:p w:rsidR="00DF674D" w:rsidRDefault="00DF674D" w:rsidP="008F12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м 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 15 упр. 2.</w:t>
            </w:r>
          </w:p>
          <w:p w:rsidR="00DF674D" w:rsidRDefault="00DF674D" w:rsidP="00DF67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аница № 7.</w:t>
            </w:r>
          </w:p>
          <w:p w:rsidR="00DF674D" w:rsidRDefault="00DF674D" w:rsidP="00DF67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F674D" w:rsidRDefault="00DF674D" w:rsidP="00DF67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5A95" w:rsidRDefault="007C5A95" w:rsidP="00DF67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F674D" w:rsidRDefault="00DF674D" w:rsidP="00DF67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5A95" w:rsidRDefault="007C5A95" w:rsidP="00DF6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йчас я вам предлагаю зад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ожн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Учитель предлагает разгадать кроссворд в парах, использую полученные знания.</w:t>
            </w:r>
          </w:p>
          <w:p w:rsidR="00DF674D" w:rsidRPr="00DF674D" w:rsidRDefault="007C5A95" w:rsidP="007C5A9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фразу заменить соответствующим наречием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аница № 8</w:t>
            </w:r>
          </w:p>
        </w:tc>
        <w:tc>
          <w:tcPr>
            <w:tcW w:w="2976" w:type="dxa"/>
          </w:tcPr>
          <w:p w:rsidR="00E43C13" w:rsidRDefault="00DF674D" w:rsidP="008F126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ети выполняют упражнение, сверяясь с правилом. Работают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Д.</w:t>
            </w:r>
          </w:p>
          <w:p w:rsidR="00DF674D" w:rsidRDefault="00DF674D" w:rsidP="008F126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яют (три наречия без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)</w:t>
            </w:r>
          </w:p>
          <w:p w:rsidR="007C5A95" w:rsidRDefault="007C5A95" w:rsidP="008F126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C5A95" w:rsidRDefault="007C5A95" w:rsidP="008F126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C5A95" w:rsidRPr="00B04465" w:rsidRDefault="007C5A95" w:rsidP="008F12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ети выполняют задание. Проверк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Д.</w:t>
            </w:r>
          </w:p>
        </w:tc>
      </w:tr>
      <w:tr w:rsidR="00E43C13" w:rsidRPr="00B04465" w:rsidTr="00E43C13">
        <w:trPr>
          <w:jc w:val="center"/>
        </w:trPr>
        <w:tc>
          <w:tcPr>
            <w:tcW w:w="3058" w:type="dxa"/>
          </w:tcPr>
          <w:p w:rsidR="00E43C13" w:rsidRPr="00A0285E" w:rsidRDefault="007C5A95" w:rsidP="007C5A95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556B89">
              <w:rPr>
                <w:rFonts w:ascii="Times New Roman" w:hAnsi="Times New Roman" w:cs="Times New Roman"/>
                <w:b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Вывод.</w:t>
            </w:r>
            <w:r w:rsidR="00750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7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5 минут)</w:t>
            </w:r>
          </w:p>
          <w:p w:rsidR="00A0285E" w:rsidRPr="00A0285E" w:rsidRDefault="00A0285E" w:rsidP="00A0285E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7</w:t>
            </w:r>
          </w:p>
        </w:tc>
        <w:tc>
          <w:tcPr>
            <w:tcW w:w="4878" w:type="dxa"/>
          </w:tcPr>
          <w:p w:rsidR="007C5A95" w:rsidRDefault="007C5A95" w:rsidP="008F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давайте попробуем подвести итог нашего урока. </w:t>
            </w:r>
          </w:p>
          <w:p w:rsidR="00E43C13" w:rsidRPr="007C5A95" w:rsidRDefault="007C5A95" w:rsidP="008F12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поставленные задачи мы решили? Составить алгоритм действий при напис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различных частях речи, который нам понадобится на следующем уроке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аница № 9</w:t>
            </w:r>
          </w:p>
        </w:tc>
        <w:tc>
          <w:tcPr>
            <w:tcW w:w="2976" w:type="dxa"/>
          </w:tcPr>
          <w:p w:rsidR="00E43C13" w:rsidRPr="00B04465" w:rsidRDefault="007C5A95" w:rsidP="007C5A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оставляют алгоритм</w:t>
            </w:r>
          </w:p>
          <w:p w:rsidR="00E43C13" w:rsidRPr="00B04465" w:rsidRDefault="00E43C13" w:rsidP="008F12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3C13" w:rsidRPr="00B04465" w:rsidTr="00E43C13">
        <w:trPr>
          <w:jc w:val="center"/>
        </w:trPr>
        <w:tc>
          <w:tcPr>
            <w:tcW w:w="3058" w:type="dxa"/>
          </w:tcPr>
          <w:p w:rsidR="00E43C13" w:rsidRDefault="007C5A95" w:rsidP="008F1262">
            <w:pPr>
              <w:keepNext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7C5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 Рефлексия</w:t>
            </w:r>
            <w:r w:rsidR="007507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7507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(3 минуты)</w:t>
            </w:r>
          </w:p>
          <w:p w:rsidR="00A0285E" w:rsidRPr="00A0285E" w:rsidRDefault="00A0285E" w:rsidP="008F1262">
            <w:pPr>
              <w:keepNext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20</w:t>
            </w:r>
          </w:p>
        </w:tc>
        <w:tc>
          <w:tcPr>
            <w:tcW w:w="4878" w:type="dxa"/>
          </w:tcPr>
          <w:p w:rsidR="00E43C13" w:rsidRPr="007C5A95" w:rsidRDefault="007C5A95" w:rsidP="007C5A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траница № 10.</w:t>
            </w:r>
          </w:p>
        </w:tc>
        <w:tc>
          <w:tcPr>
            <w:tcW w:w="2976" w:type="dxa"/>
          </w:tcPr>
          <w:p w:rsidR="00E43C13" w:rsidRPr="00B04465" w:rsidRDefault="00E43C13" w:rsidP="008F12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500A6" w:rsidRDefault="00C22286" w:rsidP="00A0285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C22286" w:rsidRDefault="00C22286" w:rsidP="00C22286">
      <w:pPr>
        <w:pStyle w:val="a3"/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D43487">
        <w:rPr>
          <w:rFonts w:ascii="Times New Roman" w:hAnsi="Times New Roman" w:cs="Times New Roman"/>
          <w:b/>
          <w:sz w:val="28"/>
          <w:szCs w:val="28"/>
        </w:rPr>
        <w:t>- Прочитайте вопрос, найдите правильный ответ и возле № вопроса запишите букву, соответствующую вашему ответу.</w:t>
      </w:r>
    </w:p>
    <w:p w:rsidR="00C22286" w:rsidRDefault="00C22286" w:rsidP="00C22286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какой строчке правильно записаны слова? </w:t>
      </w:r>
      <w:r w:rsidRPr="00E50B7D">
        <w:rPr>
          <w:rFonts w:ascii="Times New Roman" w:hAnsi="Times New Roman" w:cs="Times New Roman"/>
          <w:sz w:val="28"/>
          <w:szCs w:val="28"/>
        </w:rPr>
        <w:t>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чь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чь;</w:t>
      </w:r>
    </w:p>
    <w:p w:rsidR="00C22286" w:rsidRDefault="00C22286" w:rsidP="00C22286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sz w:val="28"/>
          <w:szCs w:val="28"/>
        </w:rPr>
        <w:t xml:space="preserve">м) дочь, съешь;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ч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мыш.</w:t>
      </w:r>
    </w:p>
    <w:p w:rsidR="00C22286" w:rsidRDefault="00C22286" w:rsidP="00C22286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К какому спряжению относятся глаголы: </w:t>
      </w:r>
      <w:r w:rsidRPr="006D3140">
        <w:rPr>
          <w:rFonts w:ascii="Times New Roman" w:hAnsi="Times New Roman" w:cs="Times New Roman"/>
          <w:b/>
          <w:sz w:val="28"/>
          <w:szCs w:val="28"/>
          <w:u w:val="single"/>
        </w:rPr>
        <w:t>гнать, переходить, верте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, я)</w:t>
      </w:r>
      <w:r w:rsidRPr="006D3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2286" w:rsidRDefault="00C22286" w:rsidP="00C22286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6D3140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proofErr w:type="gramStart"/>
      <w:r w:rsidRPr="006D3140">
        <w:rPr>
          <w:rFonts w:ascii="Times New Roman" w:hAnsi="Times New Roman" w:cs="Times New Roman"/>
          <w:sz w:val="28"/>
          <w:szCs w:val="28"/>
          <w:u w:val="single"/>
        </w:rPr>
        <w:t>Глагол</w:t>
      </w:r>
      <w:proofErr w:type="gramEnd"/>
      <w:r w:rsidRPr="006D31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D3140">
        <w:rPr>
          <w:rFonts w:ascii="Times New Roman" w:hAnsi="Times New Roman" w:cs="Times New Roman"/>
          <w:b/>
          <w:sz w:val="28"/>
          <w:szCs w:val="28"/>
          <w:u w:val="single"/>
        </w:rPr>
        <w:t>говориш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форме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времени?</w:t>
      </w:r>
      <w:r>
        <w:rPr>
          <w:rFonts w:ascii="Times New Roman" w:hAnsi="Times New Roman" w:cs="Times New Roman"/>
          <w:sz w:val="28"/>
          <w:szCs w:val="28"/>
        </w:rPr>
        <w:t xml:space="preserve"> в) прошедшего; г) настоящего;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шедшего.</w:t>
      </w:r>
    </w:p>
    <w:p w:rsidR="00C22286" w:rsidRDefault="00C22286" w:rsidP="00C22286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, 10</w:t>
      </w:r>
      <w:r w:rsidRPr="006D314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 w:rsidRPr="006D3140">
        <w:rPr>
          <w:rFonts w:ascii="Times New Roman" w:hAnsi="Times New Roman" w:cs="Times New Roman"/>
          <w:sz w:val="28"/>
          <w:szCs w:val="28"/>
          <w:u w:val="single"/>
        </w:rPr>
        <w:t>Укажи</w:t>
      </w:r>
      <w:proofErr w:type="gramEnd"/>
      <w:r w:rsidRPr="006D3140">
        <w:rPr>
          <w:rFonts w:ascii="Times New Roman" w:hAnsi="Times New Roman" w:cs="Times New Roman"/>
          <w:sz w:val="28"/>
          <w:szCs w:val="28"/>
          <w:u w:val="single"/>
        </w:rPr>
        <w:t xml:space="preserve"> у какой части речи после шипящи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конце слова </w:t>
      </w:r>
      <w:r w:rsidRPr="006D3140">
        <w:rPr>
          <w:rFonts w:ascii="Times New Roman" w:hAnsi="Times New Roman" w:cs="Times New Roman"/>
          <w:sz w:val="28"/>
          <w:szCs w:val="28"/>
          <w:u w:val="single"/>
        </w:rPr>
        <w:t>всегда пишется «Ь»:</w:t>
      </w:r>
      <w:r>
        <w:rPr>
          <w:rFonts w:ascii="Times New Roman" w:hAnsi="Times New Roman" w:cs="Times New Roman"/>
          <w:sz w:val="28"/>
          <w:szCs w:val="28"/>
        </w:rPr>
        <w:t xml:space="preserve">    к) глагол; л) существительное, м) прилагательное.</w:t>
      </w:r>
    </w:p>
    <w:p w:rsidR="00C22286" w:rsidRDefault="00C22286" w:rsidP="00C22286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E51E80">
        <w:rPr>
          <w:rFonts w:ascii="Times New Roman" w:hAnsi="Times New Roman" w:cs="Times New Roman"/>
          <w:sz w:val="28"/>
          <w:szCs w:val="28"/>
          <w:u w:val="single"/>
        </w:rPr>
        <w:t xml:space="preserve">5. Глагол </w:t>
      </w:r>
      <w:r w:rsidRPr="00E51E8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казал </w:t>
      </w:r>
      <w:proofErr w:type="gramStart"/>
      <w:r w:rsidRPr="00E51E80">
        <w:rPr>
          <w:rFonts w:ascii="Times New Roman" w:hAnsi="Times New Roman" w:cs="Times New Roman"/>
          <w:b/>
          <w:sz w:val="28"/>
          <w:szCs w:val="28"/>
          <w:u w:val="single"/>
        </w:rPr>
        <w:t>бы</w:t>
      </w:r>
      <w:proofErr w:type="gramEnd"/>
      <w:r w:rsidRPr="00E51E80">
        <w:rPr>
          <w:rFonts w:ascii="Times New Roman" w:hAnsi="Times New Roman" w:cs="Times New Roman"/>
          <w:sz w:val="28"/>
          <w:szCs w:val="28"/>
          <w:u w:val="single"/>
        </w:rPr>
        <w:t xml:space="preserve"> в каком наклонении?</w:t>
      </w:r>
      <w:r>
        <w:rPr>
          <w:rFonts w:ascii="Times New Roman" w:hAnsi="Times New Roman" w:cs="Times New Roman"/>
          <w:sz w:val="28"/>
          <w:szCs w:val="28"/>
        </w:rPr>
        <w:t xml:space="preserve">  ж) изъявительное,</w:t>
      </w:r>
    </w:p>
    <w:p w:rsidR="00C22286" w:rsidRPr="00E51E80" w:rsidRDefault="00C22286" w:rsidP="00C22286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proofErr w:type="spellStart"/>
      <w:r w:rsidRPr="00E51E8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51E80">
        <w:rPr>
          <w:rFonts w:ascii="Times New Roman" w:hAnsi="Times New Roman" w:cs="Times New Roman"/>
          <w:sz w:val="28"/>
          <w:szCs w:val="28"/>
        </w:rPr>
        <w:t>) повелительное, и) условное.</w:t>
      </w:r>
    </w:p>
    <w:p w:rsidR="00C22286" w:rsidRPr="00D43487" w:rsidRDefault="00C22286" w:rsidP="00C22286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D4348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Буква «О» на конце наречий пишется:</w:t>
      </w:r>
    </w:p>
    <w:p w:rsidR="00C22286" w:rsidRDefault="00C22286" w:rsidP="00C22286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4348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наречиях с приставками и</w:t>
      </w:r>
      <w:proofErr w:type="gramStart"/>
      <w:r>
        <w:rPr>
          <w:rFonts w:ascii="Times New Roman" w:hAnsi="Times New Roman" w:cs="Times New Roman"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-, с-; </w:t>
      </w:r>
    </w:p>
    <w:p w:rsidR="00C22286" w:rsidRDefault="00C22286" w:rsidP="00C22286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4348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наречии с пристав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-. за-; </w:t>
      </w:r>
    </w:p>
    <w:p w:rsidR="00C22286" w:rsidRDefault="00C22286" w:rsidP="00C22286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в наречиях с любыми приставками. </w:t>
      </w:r>
    </w:p>
    <w:p w:rsidR="00C22286" w:rsidRPr="00E51E80" w:rsidRDefault="00C22286" w:rsidP="00C22286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  <w:u w:val="single"/>
        </w:rPr>
      </w:pPr>
      <w:r w:rsidRPr="00E51E80">
        <w:rPr>
          <w:rFonts w:ascii="Times New Roman" w:hAnsi="Times New Roman" w:cs="Times New Roman"/>
          <w:sz w:val="28"/>
          <w:szCs w:val="28"/>
          <w:u w:val="single"/>
        </w:rPr>
        <w:t>7. Какой частью речи являются слова: однажды, издалека?</w:t>
      </w:r>
    </w:p>
    <w:p w:rsidR="00C22286" w:rsidRDefault="00C22286" w:rsidP="00C22286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речие, и) глаг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уществительное. </w:t>
      </w:r>
    </w:p>
    <w:p w:rsidR="00C22286" w:rsidRPr="00E51E80" w:rsidRDefault="00C22286" w:rsidP="00C22286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  <w:u w:val="single"/>
        </w:rPr>
      </w:pPr>
      <w:r w:rsidRPr="00E51E80">
        <w:rPr>
          <w:rFonts w:ascii="Times New Roman" w:hAnsi="Times New Roman" w:cs="Times New Roman"/>
          <w:sz w:val="28"/>
          <w:szCs w:val="28"/>
          <w:u w:val="single"/>
        </w:rPr>
        <w:t>8. Наречие чаще всего в предложении является:</w:t>
      </w:r>
    </w:p>
    <w:p w:rsidR="00C22286" w:rsidRDefault="00C22286" w:rsidP="00C22286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определен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 обстоятельством, о) дополнением.</w:t>
      </w:r>
    </w:p>
    <w:p w:rsidR="00C22286" w:rsidRPr="00D43487" w:rsidRDefault="00C22286" w:rsidP="00C22286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E51E80">
        <w:rPr>
          <w:rFonts w:ascii="Times New Roman" w:hAnsi="Times New Roman" w:cs="Times New Roman"/>
          <w:sz w:val="28"/>
          <w:szCs w:val="28"/>
          <w:u w:val="single"/>
        </w:rPr>
        <w:t xml:space="preserve">9. Наречие изменяемая часть речи? </w:t>
      </w:r>
      <w:r>
        <w:rPr>
          <w:rFonts w:ascii="Times New Roman" w:hAnsi="Times New Roman" w:cs="Times New Roman"/>
          <w:sz w:val="28"/>
          <w:szCs w:val="28"/>
        </w:rPr>
        <w:t xml:space="preserve">    а) нет, б) да  </w:t>
      </w:r>
    </w:p>
    <w:p w:rsidR="00C22286" w:rsidRPr="00D43487" w:rsidRDefault="00C22286" w:rsidP="00C22286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C22286" w:rsidRPr="00D43487" w:rsidRDefault="00C22286" w:rsidP="00C22286">
      <w:pPr>
        <w:pStyle w:val="a3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D43487">
        <w:rPr>
          <w:rFonts w:ascii="Times New Roman" w:hAnsi="Times New Roman" w:cs="Times New Roman"/>
          <w:b/>
          <w:sz w:val="28"/>
          <w:szCs w:val="28"/>
        </w:rPr>
        <w:t>- Из  получившихся букв соберите слово.</w:t>
      </w: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22286" w:rsidRPr="00E51E80" w:rsidTr="003303B0">
        <w:trPr>
          <w:trHeight w:val="653"/>
        </w:trPr>
        <w:tc>
          <w:tcPr>
            <w:tcW w:w="567" w:type="dxa"/>
          </w:tcPr>
          <w:p w:rsidR="00C22286" w:rsidRPr="00E51E80" w:rsidRDefault="00C22286" w:rsidP="003303B0">
            <w:pPr>
              <w:pStyle w:val="a3"/>
              <w:tabs>
                <w:tab w:val="left" w:pos="96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1E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22286" w:rsidRPr="00E51E80" w:rsidRDefault="00C22286" w:rsidP="003303B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1E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22286" w:rsidRPr="00E51E80" w:rsidRDefault="00C22286" w:rsidP="003303B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1E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22286" w:rsidRPr="00E51E80" w:rsidRDefault="00C22286" w:rsidP="003303B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1E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22286" w:rsidRPr="00E51E80" w:rsidRDefault="00C22286" w:rsidP="003303B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1E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C22286" w:rsidRPr="00E51E80" w:rsidRDefault="00C22286" w:rsidP="003303B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1E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22286" w:rsidRPr="00E51E80" w:rsidRDefault="00C22286" w:rsidP="003303B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22286" w:rsidRPr="00E51E80" w:rsidRDefault="00C22286" w:rsidP="003303B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C22286" w:rsidRPr="00E51E80" w:rsidRDefault="00C22286" w:rsidP="003303B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C22286" w:rsidRPr="00E51E80" w:rsidRDefault="00C22286" w:rsidP="003303B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C22286" w:rsidRPr="00E51E80" w:rsidRDefault="00C22286" w:rsidP="003303B0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</w:tbl>
    <w:p w:rsidR="00C22286" w:rsidRDefault="00C22286" w:rsidP="00A0285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C22286" w:rsidRDefault="00C22286" w:rsidP="00A0285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C22286" w:rsidRDefault="00C22286" w:rsidP="00A0285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C22286" w:rsidRDefault="00C22286" w:rsidP="00A0285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C22286" w:rsidRDefault="00C22286" w:rsidP="00A0285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C22286" w:rsidRDefault="00C22286" w:rsidP="00A0285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C22286" w:rsidRDefault="00C22286" w:rsidP="00A0285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C22286" w:rsidRDefault="00C22286" w:rsidP="00A0285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C22286" w:rsidRDefault="00C22286" w:rsidP="00A0285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C22286" w:rsidRDefault="00C22286" w:rsidP="00A0285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C22286" w:rsidRDefault="00C22286" w:rsidP="00A0285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C22286" w:rsidRDefault="00C22286" w:rsidP="00A0285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C22286" w:rsidRDefault="00C22286" w:rsidP="00A0285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C22286" w:rsidRDefault="00C22286" w:rsidP="00A0285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C22286" w:rsidRDefault="00C22286" w:rsidP="00A0285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22286" w:rsidRPr="002F3709" w:rsidTr="003303B0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286" w:rsidRPr="002F3709" w:rsidTr="003303B0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286" w:rsidRPr="002F3709" w:rsidTr="003303B0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286" w:rsidRPr="002F3709" w:rsidTr="003303B0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286" w:rsidRPr="002F3709" w:rsidTr="003303B0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286" w:rsidRPr="002F3709" w:rsidTr="003303B0">
        <w:trPr>
          <w:trHeight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286" w:rsidRPr="002F3709" w:rsidTr="003303B0">
        <w:trPr>
          <w:trHeight w:val="45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286" w:rsidRPr="00AC2A0B" w:rsidTr="003303B0">
        <w:trPr>
          <w:trHeight w:val="454"/>
        </w:trPr>
        <w:tc>
          <w:tcPr>
            <w:tcW w:w="454" w:type="dxa"/>
            <w:tcBorders>
              <w:right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286" w:rsidRPr="002F3709" w:rsidTr="003303B0">
        <w:trPr>
          <w:trHeight w:val="454"/>
        </w:trPr>
        <w:tc>
          <w:tcPr>
            <w:tcW w:w="454" w:type="dxa"/>
            <w:tcBorders>
              <w:right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286" w:rsidRPr="002F3709" w:rsidTr="003303B0">
        <w:trPr>
          <w:trHeight w:val="454"/>
        </w:trPr>
        <w:tc>
          <w:tcPr>
            <w:tcW w:w="454" w:type="dxa"/>
            <w:tcBorders>
              <w:right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286" w:rsidRPr="002F3709" w:rsidTr="003303B0">
        <w:trPr>
          <w:trHeight w:val="454"/>
        </w:trPr>
        <w:tc>
          <w:tcPr>
            <w:tcW w:w="454" w:type="dxa"/>
            <w:tcBorders>
              <w:right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286" w:rsidRPr="002F3709" w:rsidTr="003303B0">
        <w:trPr>
          <w:trHeight w:val="454"/>
        </w:trPr>
        <w:tc>
          <w:tcPr>
            <w:tcW w:w="454" w:type="dxa"/>
            <w:tcBorders>
              <w:right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286" w:rsidRPr="002F3709" w:rsidTr="003303B0">
        <w:trPr>
          <w:trHeight w:val="454"/>
        </w:trPr>
        <w:tc>
          <w:tcPr>
            <w:tcW w:w="454" w:type="dxa"/>
            <w:tcBorders>
              <w:right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286" w:rsidRPr="002F3709" w:rsidTr="003303B0">
        <w:trPr>
          <w:trHeight w:val="454"/>
        </w:trPr>
        <w:tc>
          <w:tcPr>
            <w:tcW w:w="454" w:type="dxa"/>
            <w:tcBorders>
              <w:right w:val="single" w:sz="4" w:space="0" w:color="auto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22286" w:rsidRPr="002F3709" w:rsidRDefault="00C22286" w:rsidP="003303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2286" w:rsidRDefault="00C22286" w:rsidP="00C2228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ись галопом.</w:t>
      </w:r>
    </w:p>
    <w:p w:rsidR="00C22286" w:rsidRDefault="00C22286" w:rsidP="00C2228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усыпано плодами.</w:t>
      </w:r>
    </w:p>
    <w:p w:rsidR="00C22286" w:rsidRDefault="00C22286" w:rsidP="00C2228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йти в сторону.</w:t>
      </w:r>
    </w:p>
    <w:p w:rsidR="00C22286" w:rsidRDefault="00C22286" w:rsidP="00C2228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хнуть окно (по горизонтали).</w:t>
      </w:r>
    </w:p>
    <w:p w:rsidR="00C22286" w:rsidRDefault="00C22286" w:rsidP="00C2228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носимо терпеть (по вертикали).</w:t>
      </w:r>
    </w:p>
    <w:p w:rsidR="00C22286" w:rsidRDefault="00C22286" w:rsidP="00C2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ова для справок: </w:t>
      </w:r>
      <w:r>
        <w:rPr>
          <w:rFonts w:ascii="Times New Roman" w:hAnsi="Times New Roman" w:cs="Times New Roman"/>
          <w:sz w:val="28"/>
          <w:szCs w:val="28"/>
        </w:rPr>
        <w:t xml:space="preserve">настежь, прочь, вскач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терпёж</w:t>
      </w:r>
      <w:proofErr w:type="gramEnd"/>
      <w:r>
        <w:rPr>
          <w:rFonts w:ascii="Times New Roman" w:hAnsi="Times New Roman" w:cs="Times New Roman"/>
          <w:sz w:val="28"/>
          <w:szCs w:val="28"/>
        </w:rPr>
        <w:t>, сплошь.</w:t>
      </w:r>
    </w:p>
    <w:p w:rsidR="00C22286" w:rsidRDefault="00C22286" w:rsidP="00A0285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C22286" w:rsidRDefault="00C22286" w:rsidP="00A0285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sectPr w:rsidR="00C22286" w:rsidSect="005F43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29B"/>
    <w:multiLevelType w:val="hybridMultilevel"/>
    <w:tmpl w:val="91CE1544"/>
    <w:lvl w:ilvl="0" w:tplc="2C02B516">
      <w:start w:val="1"/>
      <w:numFmt w:val="upperRoman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5207"/>
    <w:multiLevelType w:val="hybridMultilevel"/>
    <w:tmpl w:val="34DC53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3BF382A"/>
    <w:multiLevelType w:val="hybridMultilevel"/>
    <w:tmpl w:val="D076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62E28"/>
    <w:multiLevelType w:val="hybridMultilevel"/>
    <w:tmpl w:val="E6D8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82DCD"/>
    <w:multiLevelType w:val="hybridMultilevel"/>
    <w:tmpl w:val="DD20D678"/>
    <w:lvl w:ilvl="0" w:tplc="CE60E10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17699"/>
    <w:multiLevelType w:val="hybridMultilevel"/>
    <w:tmpl w:val="60E4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209E7"/>
    <w:multiLevelType w:val="hybridMultilevel"/>
    <w:tmpl w:val="143C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C65C3"/>
    <w:multiLevelType w:val="hybridMultilevel"/>
    <w:tmpl w:val="A75886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07E9A"/>
    <w:multiLevelType w:val="hybridMultilevel"/>
    <w:tmpl w:val="560E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198"/>
    <w:multiLevelType w:val="hybridMultilevel"/>
    <w:tmpl w:val="9D681A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EE21713"/>
    <w:multiLevelType w:val="hybridMultilevel"/>
    <w:tmpl w:val="F032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8181C"/>
    <w:multiLevelType w:val="hybridMultilevel"/>
    <w:tmpl w:val="1D942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058A1"/>
    <w:multiLevelType w:val="hybridMultilevel"/>
    <w:tmpl w:val="F99C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EF14B6"/>
    <w:multiLevelType w:val="hybridMultilevel"/>
    <w:tmpl w:val="51B2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F238B"/>
    <w:multiLevelType w:val="hybridMultilevel"/>
    <w:tmpl w:val="B676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17DA9"/>
    <w:multiLevelType w:val="hybridMultilevel"/>
    <w:tmpl w:val="2370E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581CA7"/>
    <w:multiLevelType w:val="hybridMultilevel"/>
    <w:tmpl w:val="8E6A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9"/>
  </w:num>
  <w:num w:numId="12">
    <w:abstractNumId w:val="14"/>
  </w:num>
  <w:num w:numId="13">
    <w:abstractNumId w:val="2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E10"/>
    <w:rsid w:val="00025726"/>
    <w:rsid w:val="00122E87"/>
    <w:rsid w:val="001A6C69"/>
    <w:rsid w:val="002337A3"/>
    <w:rsid w:val="00302FF6"/>
    <w:rsid w:val="00377063"/>
    <w:rsid w:val="003975CC"/>
    <w:rsid w:val="004240F5"/>
    <w:rsid w:val="00454A08"/>
    <w:rsid w:val="00475B86"/>
    <w:rsid w:val="004D276F"/>
    <w:rsid w:val="00556B89"/>
    <w:rsid w:val="00564807"/>
    <w:rsid w:val="005825E8"/>
    <w:rsid w:val="00586A1C"/>
    <w:rsid w:val="005F430D"/>
    <w:rsid w:val="00634DDE"/>
    <w:rsid w:val="00661D65"/>
    <w:rsid w:val="006A5B53"/>
    <w:rsid w:val="006C2219"/>
    <w:rsid w:val="0075076F"/>
    <w:rsid w:val="00766CED"/>
    <w:rsid w:val="007C5A95"/>
    <w:rsid w:val="00847555"/>
    <w:rsid w:val="008707B7"/>
    <w:rsid w:val="008B6EAC"/>
    <w:rsid w:val="008D17A9"/>
    <w:rsid w:val="008E09FE"/>
    <w:rsid w:val="008F0A76"/>
    <w:rsid w:val="008F7F78"/>
    <w:rsid w:val="009C0595"/>
    <w:rsid w:val="009C62BF"/>
    <w:rsid w:val="00A0285E"/>
    <w:rsid w:val="00A12D45"/>
    <w:rsid w:val="00A44C87"/>
    <w:rsid w:val="00AA6E2C"/>
    <w:rsid w:val="00AD025B"/>
    <w:rsid w:val="00BB04FD"/>
    <w:rsid w:val="00C22286"/>
    <w:rsid w:val="00C229AD"/>
    <w:rsid w:val="00C55DBE"/>
    <w:rsid w:val="00C67BBC"/>
    <w:rsid w:val="00D004FE"/>
    <w:rsid w:val="00D1345C"/>
    <w:rsid w:val="00D500A6"/>
    <w:rsid w:val="00D70281"/>
    <w:rsid w:val="00DA648C"/>
    <w:rsid w:val="00DE7ABC"/>
    <w:rsid w:val="00DF158D"/>
    <w:rsid w:val="00DF674D"/>
    <w:rsid w:val="00E00E10"/>
    <w:rsid w:val="00E35E44"/>
    <w:rsid w:val="00E43C13"/>
    <w:rsid w:val="00F06FBB"/>
    <w:rsid w:val="00F52B4E"/>
    <w:rsid w:val="00F6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0A6"/>
    <w:pPr>
      <w:ind w:left="720"/>
      <w:contextualSpacing/>
    </w:pPr>
  </w:style>
  <w:style w:type="table" w:styleId="a4">
    <w:name w:val="Table Grid"/>
    <w:basedOn w:val="a1"/>
    <w:uiPriority w:val="59"/>
    <w:rsid w:val="008F7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3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A3F0-F929-4B89-9AF2-BC4321F1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шова</dc:creator>
  <cp:keywords/>
  <dc:description/>
  <cp:lastModifiedBy>Buhgalteria1</cp:lastModifiedBy>
  <cp:revision>21</cp:revision>
  <cp:lastPrinted>2020-02-27T07:26:00Z</cp:lastPrinted>
  <dcterms:created xsi:type="dcterms:W3CDTF">2015-02-10T09:11:00Z</dcterms:created>
  <dcterms:modified xsi:type="dcterms:W3CDTF">2022-11-15T16:01:00Z</dcterms:modified>
</cp:coreProperties>
</file>